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51" w:rsidRDefault="00DE06DE" w:rsidP="00DE06DE">
      <w:pPr>
        <w:jc w:val="center"/>
        <w:rPr>
          <w:b/>
          <w:sz w:val="28"/>
          <w:szCs w:val="28"/>
        </w:rPr>
      </w:pPr>
      <w:r w:rsidRPr="00DE06DE">
        <w:rPr>
          <w:b/>
          <w:sz w:val="28"/>
          <w:szCs w:val="28"/>
        </w:rPr>
        <w:t>Анкета слуш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231"/>
      </w:tblGrid>
      <w:tr w:rsidR="00DE06DE" w:rsidRPr="00DE06DE" w:rsidTr="00DE06DE">
        <w:tc>
          <w:tcPr>
            <w:tcW w:w="562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  <w:r w:rsidRPr="00DE06D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E06DE" w:rsidRPr="00DE06DE" w:rsidRDefault="00DE06DE" w:rsidP="00DE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6231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</w:p>
        </w:tc>
      </w:tr>
      <w:tr w:rsidR="00DE06DE" w:rsidRPr="00DE06DE" w:rsidTr="00DE06DE">
        <w:tc>
          <w:tcPr>
            <w:tcW w:w="562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  <w:r w:rsidRPr="00DE06D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E06DE" w:rsidRPr="00DE06DE" w:rsidRDefault="00DE06DE" w:rsidP="00DE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6231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</w:p>
        </w:tc>
      </w:tr>
      <w:tr w:rsidR="00DE06DE" w:rsidRPr="00DE06DE" w:rsidTr="00DE06DE">
        <w:tc>
          <w:tcPr>
            <w:tcW w:w="562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  <w:r w:rsidRPr="00DE06DE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E06DE" w:rsidRPr="00DE06DE" w:rsidRDefault="00DE06DE" w:rsidP="00DE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 должность</w:t>
            </w:r>
          </w:p>
        </w:tc>
        <w:tc>
          <w:tcPr>
            <w:tcW w:w="6231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</w:p>
        </w:tc>
      </w:tr>
      <w:tr w:rsidR="00DE06DE" w:rsidRPr="00DE06DE" w:rsidTr="00DE06DE">
        <w:tc>
          <w:tcPr>
            <w:tcW w:w="562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  <w:r w:rsidRPr="00DE06DE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E06DE" w:rsidRPr="00DE06DE" w:rsidRDefault="00DE06DE" w:rsidP="00DE06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1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</w:p>
        </w:tc>
      </w:tr>
      <w:tr w:rsidR="00DE06DE" w:rsidRPr="00DE06DE" w:rsidTr="00DE06DE">
        <w:tc>
          <w:tcPr>
            <w:tcW w:w="562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  <w:r w:rsidRPr="00DE06D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E06DE" w:rsidRPr="00DE06DE" w:rsidRDefault="00DE06DE" w:rsidP="00DE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231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</w:p>
        </w:tc>
      </w:tr>
      <w:tr w:rsidR="00DE06DE" w:rsidRPr="00DE06DE" w:rsidTr="00DE06DE">
        <w:tc>
          <w:tcPr>
            <w:tcW w:w="562" w:type="dxa"/>
          </w:tcPr>
          <w:p w:rsidR="00DE06DE" w:rsidRPr="00DE06DE" w:rsidRDefault="00DE06DE" w:rsidP="00DE06DE">
            <w:pPr>
              <w:jc w:val="center"/>
              <w:rPr>
                <w:sz w:val="24"/>
                <w:szCs w:val="24"/>
              </w:rPr>
            </w:pPr>
            <w:r w:rsidRPr="00DE06DE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E06DE" w:rsidRPr="00DE06DE" w:rsidRDefault="00DE06DE" w:rsidP="00DE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6231" w:type="dxa"/>
          </w:tcPr>
          <w:p w:rsidR="00DE06DE" w:rsidRPr="00DE06DE" w:rsidRDefault="00DE06DE" w:rsidP="00DE06DE">
            <w:r>
              <w:t>П</w:t>
            </w:r>
            <w:r w:rsidRPr="00DE06DE">
              <w:t>рограммы повышения квалификации специалиста по связям с общественностью в сфере детской игровой индустрии и среды</w:t>
            </w:r>
          </w:p>
        </w:tc>
      </w:tr>
    </w:tbl>
    <w:p w:rsidR="00DE06DE" w:rsidRDefault="00DE06DE" w:rsidP="00DE06DE">
      <w:pPr>
        <w:jc w:val="center"/>
        <w:rPr>
          <w:b/>
          <w:sz w:val="28"/>
          <w:szCs w:val="28"/>
        </w:rPr>
      </w:pPr>
    </w:p>
    <w:p w:rsidR="00A3008B" w:rsidRPr="00A3008B" w:rsidRDefault="00A3008B" w:rsidP="00A3008B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Анкету отправить по адресу: </w:t>
      </w:r>
      <w:bookmarkStart w:id="0" w:name="_GoBack"/>
      <w:proofErr w:type="spellStart"/>
      <w:r w:rsidRPr="00A3008B">
        <w:rPr>
          <w:b/>
          <w:color w:val="FF0000"/>
          <w:sz w:val="28"/>
          <w:szCs w:val="28"/>
          <w:lang w:val="en-US"/>
        </w:rPr>
        <w:t>edu</w:t>
      </w:r>
      <w:proofErr w:type="spellEnd"/>
      <w:r w:rsidRPr="00A3008B">
        <w:rPr>
          <w:b/>
          <w:color w:val="FF0000"/>
          <w:sz w:val="28"/>
          <w:szCs w:val="28"/>
        </w:rPr>
        <w:t>@</w:t>
      </w:r>
      <w:proofErr w:type="spellStart"/>
      <w:r w:rsidRPr="00A3008B">
        <w:rPr>
          <w:b/>
          <w:color w:val="FF0000"/>
          <w:sz w:val="28"/>
          <w:szCs w:val="28"/>
          <w:lang w:val="en-US"/>
        </w:rPr>
        <w:t>acgi</w:t>
      </w:r>
      <w:proofErr w:type="spellEnd"/>
      <w:r w:rsidRPr="00A3008B">
        <w:rPr>
          <w:b/>
          <w:color w:val="FF0000"/>
          <w:sz w:val="28"/>
          <w:szCs w:val="28"/>
        </w:rPr>
        <w:t>.</w:t>
      </w:r>
      <w:proofErr w:type="spellStart"/>
      <w:r w:rsidRPr="00A3008B">
        <w:rPr>
          <w:b/>
          <w:color w:val="FF0000"/>
          <w:sz w:val="28"/>
          <w:szCs w:val="28"/>
          <w:lang w:val="en-US"/>
        </w:rPr>
        <w:t>ru</w:t>
      </w:r>
      <w:bookmarkEnd w:id="0"/>
      <w:proofErr w:type="spellEnd"/>
    </w:p>
    <w:sectPr w:rsidR="00A3008B" w:rsidRPr="00A3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DE"/>
    <w:rsid w:val="00A3008B"/>
    <w:rsid w:val="00DE06DE"/>
    <w:rsid w:val="00E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C51"/>
  <w15:chartTrackingRefBased/>
  <w15:docId w15:val="{19035789-DD5D-4BA7-A82B-51008AF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0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06D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020-3677-4C3A-A35E-AA7398D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03</dc:creator>
  <cp:keywords/>
  <dc:description/>
  <cp:lastModifiedBy>auser03</cp:lastModifiedBy>
  <cp:revision>2</cp:revision>
  <dcterms:created xsi:type="dcterms:W3CDTF">2018-09-03T09:14:00Z</dcterms:created>
  <dcterms:modified xsi:type="dcterms:W3CDTF">2018-09-07T12:23:00Z</dcterms:modified>
</cp:coreProperties>
</file>